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321" w:rsidRPr="00BD70DA" w:rsidRDefault="00E63DCE" w:rsidP="004B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6C066B" w:rsidRPr="00BD70D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6C066B" w:rsidRPr="00BD70DA" w:rsidRDefault="00E63DCE" w:rsidP="004B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B2EB1">
        <w:rPr>
          <w:rFonts w:ascii="Times New Roman" w:hAnsi="Times New Roman" w:cs="Times New Roman"/>
          <w:sz w:val="28"/>
          <w:szCs w:val="28"/>
        </w:rPr>
        <w:t xml:space="preserve"> </w:t>
      </w:r>
      <w:r w:rsidR="000B067C">
        <w:rPr>
          <w:rFonts w:ascii="Times New Roman" w:hAnsi="Times New Roman" w:cs="Times New Roman"/>
          <w:sz w:val="28"/>
          <w:szCs w:val="28"/>
        </w:rPr>
        <w:t>к П</w:t>
      </w:r>
      <w:r w:rsidR="006C066B" w:rsidRPr="00BD70DA">
        <w:rPr>
          <w:rFonts w:ascii="Times New Roman" w:hAnsi="Times New Roman" w:cs="Times New Roman"/>
          <w:sz w:val="28"/>
          <w:szCs w:val="28"/>
        </w:rPr>
        <w:t xml:space="preserve">орядк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66B" w:rsidRPr="00255C92" w:rsidRDefault="006C066B" w:rsidP="006C06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066B" w:rsidRPr="00255C92" w:rsidRDefault="006C066B" w:rsidP="006C0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5C92">
        <w:rPr>
          <w:rFonts w:ascii="Times New Roman" w:hAnsi="Times New Roman" w:cs="Times New Roman"/>
          <w:b/>
          <w:bCs/>
          <w:sz w:val="28"/>
          <w:szCs w:val="28"/>
        </w:rPr>
        <w:t>Стандарт</w:t>
      </w:r>
      <w:r w:rsidR="006556A6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BD06B5" w:rsidRDefault="00BD06B5" w:rsidP="006C0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чных </w:t>
      </w:r>
      <w:r w:rsidR="006C066B" w:rsidRPr="00255C92">
        <w:rPr>
          <w:rFonts w:ascii="Times New Roman" w:hAnsi="Times New Roman" w:cs="Times New Roman"/>
          <w:b/>
          <w:sz w:val="28"/>
          <w:szCs w:val="28"/>
        </w:rPr>
        <w:t xml:space="preserve">социальных услуг, </w:t>
      </w:r>
      <w:r w:rsidRPr="00255C92">
        <w:rPr>
          <w:rFonts w:ascii="Times New Roman" w:hAnsi="Times New Roman" w:cs="Times New Roman"/>
          <w:b/>
          <w:sz w:val="28"/>
          <w:szCs w:val="28"/>
        </w:rPr>
        <w:t>входящих в перечень социальных услуг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0D64C0" w:rsidRDefault="006C066B" w:rsidP="006C0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C92">
        <w:rPr>
          <w:rFonts w:ascii="Times New Roman" w:hAnsi="Times New Roman" w:cs="Times New Roman"/>
          <w:b/>
          <w:sz w:val="28"/>
          <w:szCs w:val="28"/>
        </w:rPr>
        <w:t>предоставляемы</w:t>
      </w:r>
      <w:r w:rsidR="00BD06B5">
        <w:rPr>
          <w:rFonts w:ascii="Times New Roman" w:hAnsi="Times New Roman" w:cs="Times New Roman"/>
          <w:b/>
          <w:sz w:val="28"/>
          <w:szCs w:val="28"/>
        </w:rPr>
        <w:t>х поставщиками социальных услуг</w:t>
      </w:r>
    </w:p>
    <w:p w:rsidR="008D788A" w:rsidRDefault="008D788A" w:rsidP="006C0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411"/>
        <w:gridCol w:w="2126"/>
        <w:gridCol w:w="1417"/>
        <w:gridCol w:w="1985"/>
        <w:gridCol w:w="1783"/>
        <w:gridCol w:w="2328"/>
        <w:gridCol w:w="1701"/>
        <w:gridCol w:w="1984"/>
      </w:tblGrid>
      <w:tr w:rsidR="000D64C0" w:rsidRPr="007C7FAD" w:rsidTr="00DD14DB">
        <w:trPr>
          <w:trHeight w:val="851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C4B" w:rsidRPr="007C7FA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D64C0" w:rsidRPr="007C7FA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7C7FA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7C7FA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0D64C0" w:rsidRPr="007C7FA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социальной услуг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C0" w:rsidRPr="007C7FA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Объем социальной услуг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7C7FA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социальной услуги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7C7FA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ее доступности для инвалидов и других лиц с учетом ограничений их жизне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7C7FA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7C7FA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</w:t>
            </w:r>
            <w:proofErr w:type="spellStart"/>
            <w:proofErr w:type="gramStart"/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 w:rsidRPr="007C7FA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(рублей на одну услугу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7C7FA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0D64C0" w:rsidRPr="007C7FAD" w:rsidTr="00DD14DB">
        <w:trPr>
          <w:trHeight w:val="851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7C7FA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7C7FA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7C7FA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0" w:rsidRPr="007C7FA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0D64C0" w:rsidRPr="007C7FA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0" w:rsidRPr="007C7FA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7C7FA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7C7FA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7C7FA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7C7FA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0" w:rsidRPr="007C7FAD" w:rsidTr="00DD14DB">
        <w:trPr>
          <w:trHeight w:val="11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7C7FA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7C7FA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7C7FA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0" w:rsidRPr="007C7FA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0" w:rsidRPr="007C7FA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7C7FA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7C7FA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7C7FA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7C7FAD" w:rsidRDefault="00255C92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6322" w:rsidRPr="007C7FAD" w:rsidTr="00AB4A8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22" w:rsidRPr="007C7FAD" w:rsidRDefault="00656322" w:rsidP="00424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22" w:rsidRPr="007C7FAD" w:rsidRDefault="00656322" w:rsidP="0098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A6" w:rsidRPr="00357EE2" w:rsidRDefault="00357EE2" w:rsidP="00357EE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выдача горячего питания (талонов на горячее пит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2" w:rsidRPr="007C7FAD" w:rsidRDefault="00656322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6" w:rsidRPr="008E580D" w:rsidRDefault="00A44856" w:rsidP="00A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D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 </w:t>
            </w:r>
          </w:p>
          <w:p w:rsidR="00A44856" w:rsidRDefault="00A44856" w:rsidP="00A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D">
              <w:rPr>
                <w:rFonts w:ascii="Times New Roman" w:hAnsi="Times New Roman" w:cs="Times New Roman"/>
                <w:sz w:val="24"/>
                <w:szCs w:val="24"/>
              </w:rPr>
              <w:t>на срок не более 14 дней</w:t>
            </w:r>
          </w:p>
          <w:p w:rsidR="00656322" w:rsidRPr="007C7FAD" w:rsidRDefault="00656322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22" w:rsidRPr="007C7FAD" w:rsidRDefault="00656322" w:rsidP="0057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22" w:rsidRPr="00DD14DB" w:rsidRDefault="00DD14DB" w:rsidP="00DD14D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656322" w:rsidRPr="00DD14DB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  <w:r w:rsidRPr="00DD1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322" w:rsidRPr="00DD14DB">
              <w:rPr>
                <w:rFonts w:ascii="Times New Roman" w:hAnsi="Times New Roman" w:cs="Times New Roman"/>
                <w:sz w:val="24"/>
                <w:szCs w:val="24"/>
              </w:rPr>
              <w:t>предоставляются</w:t>
            </w:r>
          </w:p>
          <w:p w:rsidR="00656322" w:rsidRPr="007C7FAD" w:rsidRDefault="00656322" w:rsidP="00656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 xml:space="preserve">лиц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вшимся без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к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ществованию, продукты должны соответствовать уста</w:t>
            </w: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новленным сро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ности;</w:t>
            </w:r>
          </w:p>
          <w:p w:rsidR="00656322" w:rsidRPr="00572857" w:rsidRDefault="00DD14DB" w:rsidP="00DD14D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656322" w:rsidRPr="0057285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и должно осуществляться с соблюдением </w:t>
            </w:r>
            <w:proofErr w:type="gramStart"/>
            <w:r w:rsidR="00656322" w:rsidRPr="00572857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х</w:t>
            </w:r>
            <w:proofErr w:type="gramEnd"/>
          </w:p>
          <w:p w:rsidR="00656322" w:rsidRDefault="00656322" w:rsidP="0065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норм и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6322" w:rsidRDefault="00DD14DB" w:rsidP="00DD14DB">
            <w:pPr>
              <w:pStyle w:val="ConsPlusNormal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</w:t>
            </w:r>
            <w:r w:rsidR="006563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6322" w:rsidRPr="00F41E08">
              <w:rPr>
                <w:rFonts w:ascii="Times New Roman" w:hAnsi="Times New Roman" w:cs="Times New Roman"/>
                <w:sz w:val="24"/>
                <w:szCs w:val="24"/>
              </w:rPr>
              <w:t>олучателям социальных услуг, имеющим ограничени</w:t>
            </w:r>
            <w:r w:rsidR="00F87B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56322" w:rsidRPr="00F41E08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, набор продуктов</w:t>
            </w:r>
            <w:r w:rsidR="00F87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322" w:rsidRPr="00F41E08">
              <w:rPr>
                <w:rFonts w:ascii="Times New Roman" w:hAnsi="Times New Roman" w:cs="Times New Roman"/>
                <w:sz w:val="24"/>
                <w:szCs w:val="24"/>
              </w:rPr>
              <w:t>доставляется по месту проживания</w:t>
            </w:r>
          </w:p>
          <w:p w:rsidR="00F87BC2" w:rsidRPr="00F41E08" w:rsidRDefault="00F87BC2" w:rsidP="00DD14DB">
            <w:pPr>
              <w:pStyle w:val="ConsPlusNormal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</w:p>
          <w:p w:rsidR="00656322" w:rsidRPr="00F41E08" w:rsidRDefault="00656322" w:rsidP="00A16E53">
            <w:pPr>
              <w:pStyle w:val="ConsPlusNormal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22" w:rsidRPr="007C7FAD" w:rsidRDefault="00656322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евой</w:t>
            </w:r>
            <w:proofErr w:type="spellEnd"/>
            <w:r w:rsidRPr="0002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02411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02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411D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411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02411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утверждается </w:t>
            </w:r>
            <w:proofErr w:type="spellStart"/>
            <w:r w:rsidRPr="0002411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r w:rsidRPr="0002411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22" w:rsidRPr="007C7FAD" w:rsidRDefault="00656322" w:rsidP="0005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 своевременность</w:t>
            </w:r>
            <w:r w:rsidR="006556A6">
              <w:rPr>
                <w:rFonts w:ascii="Times New Roman" w:hAnsi="Times New Roman" w:cs="Times New Roman"/>
                <w:sz w:val="24"/>
                <w:szCs w:val="24"/>
              </w:rPr>
              <w:t xml:space="preserve"> ее предоставления</w:t>
            </w: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6322" w:rsidRDefault="00656322" w:rsidP="0005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  <w:r w:rsidRPr="007C7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ффективность) предоставления социальной услуг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эмоцио-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ого состояния</w:t>
            </w: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</w:t>
            </w:r>
            <w:r w:rsidR="008A1A0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ешение социально-бытовых проблем получателя социальн</w:t>
            </w:r>
            <w:r w:rsidR="008A1A0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78E1" w:rsidRDefault="00E278E1" w:rsidP="0005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E1" w:rsidRDefault="00E278E1" w:rsidP="0005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E1" w:rsidRDefault="00E278E1" w:rsidP="008A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E1" w:rsidRDefault="00E278E1" w:rsidP="008A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8A" w:rsidRDefault="008D788A" w:rsidP="008A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8A" w:rsidRDefault="008D788A" w:rsidP="008A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8A" w:rsidRPr="007C7FAD" w:rsidRDefault="008D788A" w:rsidP="008A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22" w:rsidRPr="007C7FAD" w:rsidTr="00AB4A8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22" w:rsidRPr="007C7FAD" w:rsidRDefault="00656322" w:rsidP="00424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22" w:rsidRPr="007C7FAD" w:rsidRDefault="00656322" w:rsidP="0098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A6" w:rsidRDefault="008558CD" w:rsidP="00357EE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57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AA0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набора продуктов</w:t>
            </w:r>
          </w:p>
          <w:p w:rsidR="00656322" w:rsidRPr="003D45A4" w:rsidRDefault="00656322" w:rsidP="007818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2" w:rsidRPr="007C7FAD" w:rsidRDefault="00AB4A84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0">
              <w:rPr>
                <w:rFonts w:ascii="Times New Roman" w:hAnsi="Times New Roman" w:cs="Times New Roman"/>
                <w:sz w:val="24"/>
                <w:szCs w:val="24"/>
              </w:rPr>
              <w:t>одна 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6" w:rsidRDefault="00A44856" w:rsidP="00A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</w:p>
          <w:p w:rsidR="00A44856" w:rsidRDefault="00A44856" w:rsidP="00A4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чаще 1 раза </w:t>
            </w:r>
          </w:p>
          <w:p w:rsidR="00656322" w:rsidRDefault="00A44856" w:rsidP="00A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  <w:p w:rsidR="00A44856" w:rsidRDefault="00A44856" w:rsidP="00A4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22" w:rsidRDefault="00656322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</w:t>
            </w:r>
            <w:proofErr w:type="gramEnd"/>
          </w:p>
          <w:p w:rsidR="00656322" w:rsidRPr="007C7FAD" w:rsidRDefault="00656322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0 минут)</w:t>
            </w:r>
            <w:proofErr w:type="gramEnd"/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22" w:rsidRDefault="00656322" w:rsidP="0057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22" w:rsidRPr="00F41E08" w:rsidRDefault="00656322" w:rsidP="00A16E53">
            <w:pPr>
              <w:pStyle w:val="ConsPlusNormal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22" w:rsidRPr="0002411D" w:rsidRDefault="00656322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22" w:rsidRPr="007C7FAD" w:rsidRDefault="00656322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EE0" w:rsidRPr="007C7FAD" w:rsidTr="00AB4A84">
        <w:trPr>
          <w:trHeight w:val="2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E0" w:rsidRPr="007C7FAD" w:rsidRDefault="006B2EE0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E0" w:rsidRPr="007C7FAD" w:rsidRDefault="006B2EE0" w:rsidP="0098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7F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E0" w:rsidRPr="003C6D02" w:rsidRDefault="00357EE2" w:rsidP="00357EE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="008E5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</w:t>
            </w:r>
            <w:r w:rsidR="006B2EE0" w:rsidRPr="00930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жды, обуви, в том числе</w:t>
            </w:r>
            <w:r w:rsidR="008E5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B2EE0" w:rsidRPr="00930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B2EE0" w:rsidRPr="00930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вших</w:t>
            </w:r>
            <w:proofErr w:type="gramEnd"/>
            <w:r w:rsidR="006B2EE0" w:rsidRPr="00930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потреб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0" w:rsidRDefault="006B2EE0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1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</w:p>
          <w:p w:rsidR="009C2C06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чаще </w:t>
            </w:r>
            <w:r w:rsidR="009C2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</w:t>
            </w:r>
          </w:p>
          <w:p w:rsidR="004850C1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  <w:p w:rsidR="006B2EE0" w:rsidRDefault="006B2EE0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E0" w:rsidRDefault="006B2EE0" w:rsidP="0057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C06" w:rsidRDefault="00DD14DB" w:rsidP="00DD14D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C2C06">
              <w:rPr>
                <w:rFonts w:ascii="Times New Roman" w:hAnsi="Times New Roman" w:cs="Times New Roman"/>
                <w:sz w:val="24"/>
                <w:szCs w:val="24"/>
              </w:rPr>
              <w:t>наличие одежды и обуви (</w:t>
            </w:r>
            <w:proofErr w:type="gramStart"/>
            <w:r w:rsidR="009C2C06">
              <w:rPr>
                <w:rFonts w:ascii="Times New Roman" w:hAnsi="Times New Roman" w:cs="Times New Roman"/>
                <w:sz w:val="24"/>
                <w:szCs w:val="24"/>
              </w:rPr>
              <w:t>бывших</w:t>
            </w:r>
            <w:proofErr w:type="gramEnd"/>
            <w:r w:rsidR="009C2C06">
              <w:rPr>
                <w:rFonts w:ascii="Times New Roman" w:hAnsi="Times New Roman" w:cs="Times New Roman"/>
                <w:sz w:val="24"/>
                <w:szCs w:val="24"/>
              </w:rPr>
              <w:t xml:space="preserve"> в употреблении) в учреждении;</w:t>
            </w:r>
          </w:p>
          <w:p w:rsidR="006B2EE0" w:rsidRPr="006B2EE0" w:rsidRDefault="00DD14DB" w:rsidP="00DD14D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6B2EE0" w:rsidRPr="006B2EE0">
              <w:rPr>
                <w:rFonts w:ascii="Times New Roman" w:hAnsi="Times New Roman" w:cs="Times New Roman"/>
                <w:sz w:val="24"/>
                <w:szCs w:val="24"/>
              </w:rPr>
              <w:t>одежда и обувь должны соответствовать размеру получателя социальных услуг, быть пригодными</w:t>
            </w:r>
          </w:p>
          <w:p w:rsidR="006B2EE0" w:rsidRDefault="006B2EE0" w:rsidP="00E2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оске;</w:t>
            </w:r>
          </w:p>
          <w:p w:rsidR="006B2EE0" w:rsidRPr="00DD14DB" w:rsidRDefault="00DD14DB" w:rsidP="00DD1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6B2EE0" w:rsidRPr="00DD14DB">
              <w:rPr>
                <w:rFonts w:ascii="Times New Roman" w:hAnsi="Times New Roman" w:cs="Times New Roman"/>
                <w:sz w:val="24"/>
                <w:szCs w:val="24"/>
              </w:rPr>
              <w:t>получателям социальных услуг, имеющим ограничени</w:t>
            </w:r>
            <w:r w:rsidR="00F87B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B2EE0" w:rsidRPr="00DD14DB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, услуга</w:t>
            </w:r>
            <w:r w:rsidR="00F87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EE0" w:rsidRPr="00DD14DB">
              <w:rPr>
                <w:rFonts w:ascii="Times New Roman" w:hAnsi="Times New Roman" w:cs="Times New Roman"/>
                <w:sz w:val="24"/>
                <w:szCs w:val="24"/>
              </w:rPr>
              <w:t>предоставляется по месту проживания</w:t>
            </w:r>
            <w:r w:rsidR="00F87BC2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</w:t>
            </w:r>
            <w:r w:rsidR="008D788A">
              <w:rPr>
                <w:rFonts w:ascii="Times New Roman" w:hAnsi="Times New Roman" w:cs="Times New Roman"/>
                <w:sz w:val="24"/>
                <w:szCs w:val="24"/>
              </w:rPr>
              <w:t>ти)</w:t>
            </w:r>
          </w:p>
          <w:p w:rsidR="006B2EE0" w:rsidRPr="00E278E1" w:rsidRDefault="006B2EE0" w:rsidP="00A16E53">
            <w:pPr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E0" w:rsidRPr="007C7FAD" w:rsidRDefault="006B2EE0" w:rsidP="0005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11D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02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02411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02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411D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411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02411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утверждается </w:t>
            </w:r>
            <w:proofErr w:type="spellStart"/>
            <w:r w:rsidRPr="0002411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r w:rsidRPr="0002411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E0" w:rsidRPr="007C7FAD" w:rsidRDefault="006B2EE0" w:rsidP="0005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своевременность</w:t>
            </w:r>
            <w:r w:rsidR="006556A6">
              <w:rPr>
                <w:rFonts w:ascii="Times New Roman" w:hAnsi="Times New Roman" w:cs="Times New Roman"/>
                <w:sz w:val="24"/>
                <w:szCs w:val="24"/>
              </w:rPr>
              <w:t xml:space="preserve"> ее предоставления</w:t>
            </w: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B2EE0" w:rsidRPr="007C7FAD" w:rsidRDefault="006B2EE0" w:rsidP="008A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результативность (эффективность) предоставления социальн</w:t>
            </w:r>
            <w:r w:rsidR="008A1A0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8A1A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эмоцио-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ого состояния</w:t>
            </w: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</w:t>
            </w:r>
            <w:r w:rsidR="008A1A0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ешение социально-бытовых проблем получателя социальн</w:t>
            </w:r>
            <w:r w:rsidR="008A1A0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2EE0" w:rsidRPr="007C7FAD" w:rsidTr="00AB4A84">
        <w:trPr>
          <w:trHeight w:val="28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E0" w:rsidRDefault="006B2EE0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E0" w:rsidRPr="007C7FAD" w:rsidRDefault="006B2EE0" w:rsidP="0098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EE2" w:rsidRDefault="008558CD" w:rsidP="00357EE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57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ыдача</w:t>
            </w:r>
            <w:r w:rsidR="00357EE2" w:rsidRPr="00930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7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а средств санитарии и гигиены</w:t>
            </w:r>
          </w:p>
          <w:p w:rsidR="006B2EE0" w:rsidRPr="00E278E1" w:rsidRDefault="006B2EE0" w:rsidP="00357EE2">
            <w:pPr>
              <w:pStyle w:val="a4"/>
              <w:spacing w:after="0" w:line="240" w:lineRule="auto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0" w:rsidRDefault="00AB4A84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60">
              <w:rPr>
                <w:rFonts w:ascii="Times New Roman" w:hAnsi="Times New Roman" w:cs="Times New Roman"/>
                <w:sz w:val="24"/>
                <w:szCs w:val="24"/>
              </w:rPr>
              <w:t>одна 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1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</w:p>
          <w:p w:rsidR="004850C1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чаще 1 раза </w:t>
            </w:r>
          </w:p>
          <w:p w:rsidR="006B2EE0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  <w:p w:rsidR="004850C1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C1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</w:t>
            </w:r>
            <w:proofErr w:type="gramEnd"/>
          </w:p>
          <w:p w:rsidR="004850C1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0 минут)</w:t>
            </w:r>
            <w:proofErr w:type="gramEnd"/>
          </w:p>
          <w:p w:rsidR="004850C1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E0" w:rsidRDefault="006B2EE0" w:rsidP="0057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E0" w:rsidRPr="00572857" w:rsidRDefault="006B2EE0" w:rsidP="00A16E5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E0" w:rsidRPr="0002411D" w:rsidRDefault="006B2EE0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E0" w:rsidRPr="007C7FAD" w:rsidRDefault="006B2EE0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EE0" w:rsidRPr="007C7FAD" w:rsidTr="00DD14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E0" w:rsidRPr="007C7FAD" w:rsidRDefault="006B2EE0" w:rsidP="00A8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E0" w:rsidRPr="007C7FAD" w:rsidRDefault="006B2EE0" w:rsidP="00B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йствие в получении временного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EE2" w:rsidRPr="005342E6" w:rsidRDefault="00357EE2" w:rsidP="00357EE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proofErr w:type="gramStart"/>
            <w:r w:rsidRPr="005342E6">
              <w:rPr>
                <w:rFonts w:ascii="Times New Roman" w:hAnsi="Times New Roman" w:cs="Times New Roman"/>
                <w:sz w:val="24"/>
                <w:szCs w:val="24"/>
              </w:rPr>
              <w:t>предвари-тельный</w:t>
            </w:r>
            <w:proofErr w:type="spellEnd"/>
            <w:proofErr w:type="gramEnd"/>
            <w:r w:rsidRPr="005342E6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для определения нуждаемости в получении временного жилья;</w:t>
            </w:r>
          </w:p>
          <w:p w:rsidR="006B2EE0" w:rsidRPr="005342E6" w:rsidRDefault="00357EE2" w:rsidP="00357EE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proofErr w:type="gramStart"/>
            <w:r w:rsidR="006B2EE0">
              <w:rPr>
                <w:rFonts w:ascii="Times New Roman" w:hAnsi="Times New Roman" w:cs="Times New Roman"/>
                <w:sz w:val="24"/>
                <w:szCs w:val="24"/>
              </w:rPr>
              <w:t>ин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2E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2EE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6B2EE0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предоставления </w:t>
            </w:r>
            <w:r w:rsidR="006B2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го жилья;</w:t>
            </w:r>
          </w:p>
          <w:p w:rsidR="006B2EE0" w:rsidRPr="007506D3" w:rsidRDefault="006B2EE0" w:rsidP="0002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506D3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писем  в соответствующие инстанции</w:t>
            </w:r>
          </w:p>
          <w:p w:rsidR="006B2EE0" w:rsidRPr="007C7FAD" w:rsidRDefault="006B2EE0" w:rsidP="00750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0" w:rsidRPr="007C7FAD" w:rsidRDefault="006B2EE0" w:rsidP="007A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 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0" w:rsidRDefault="006B2EE0" w:rsidP="0075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</w:p>
          <w:p w:rsidR="006B2EE0" w:rsidRDefault="006B2EE0" w:rsidP="0075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чаще 1 раза </w:t>
            </w:r>
          </w:p>
          <w:p w:rsidR="006B2EE0" w:rsidRDefault="006B2EE0" w:rsidP="0075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  <w:p w:rsidR="006B2EE0" w:rsidRPr="007C7FAD" w:rsidRDefault="006B2EE0" w:rsidP="002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60 минут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E0" w:rsidRPr="007C7FAD" w:rsidRDefault="006B2EE0" w:rsidP="0057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E0" w:rsidRDefault="006B2EE0" w:rsidP="0040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предоставляется лиц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6B2EE0" w:rsidRPr="007C7FAD" w:rsidRDefault="006B2EE0" w:rsidP="0040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ого места жи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E0" w:rsidRPr="007C7FAD" w:rsidRDefault="006B2EE0" w:rsidP="006B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11D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02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02411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02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411D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411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02411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утверждается </w:t>
            </w:r>
            <w:proofErr w:type="spellStart"/>
            <w:r w:rsidRPr="0002411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r w:rsidRPr="0002411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</w:t>
            </w:r>
            <w:r w:rsidRPr="00024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в сфере социального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E0" w:rsidRPr="007C7FAD" w:rsidRDefault="006B2EE0" w:rsidP="006B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а предоставления социальной услуги в соответствии с требованиями законодательства Российской Федерации и законо</w:t>
            </w:r>
            <w:r w:rsidR="006556A6">
              <w:rPr>
                <w:rFonts w:ascii="Times New Roman" w:hAnsi="Times New Roman" w:cs="Times New Roman"/>
                <w:sz w:val="24"/>
                <w:szCs w:val="24"/>
              </w:rPr>
              <w:t xml:space="preserve">дательства </w:t>
            </w:r>
            <w:r w:rsidR="00655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рманской области, </w:t>
            </w: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своевременность</w:t>
            </w:r>
            <w:r w:rsidR="006556A6">
              <w:rPr>
                <w:rFonts w:ascii="Times New Roman" w:hAnsi="Times New Roman" w:cs="Times New Roman"/>
                <w:sz w:val="24"/>
                <w:szCs w:val="24"/>
              </w:rPr>
              <w:t xml:space="preserve"> ее предоставления</w:t>
            </w: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B2EE0" w:rsidRDefault="006B2EE0" w:rsidP="006B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результативность (эффективность) предоставления социальной услуг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эмоцио-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ого состояния</w:t>
            </w: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</w:t>
            </w:r>
            <w:r w:rsidR="008A1A0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ешение социально-бытовых проблем получателя социальн</w:t>
            </w:r>
            <w:r w:rsidR="008A1A0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788A" w:rsidRDefault="008D788A" w:rsidP="006B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8A" w:rsidRDefault="008D788A" w:rsidP="006B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8A" w:rsidRPr="007C7FAD" w:rsidRDefault="008D788A" w:rsidP="006B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EE0" w:rsidRPr="007C7FAD" w:rsidTr="00DD14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E0" w:rsidRPr="007C7FAD" w:rsidRDefault="006B2EE0" w:rsidP="00A8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E0" w:rsidRPr="007C7FAD" w:rsidRDefault="006B2EE0" w:rsidP="00F1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E0" w:rsidRPr="003F4BE9" w:rsidRDefault="006B2EE0" w:rsidP="003F4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3F4B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формиро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3F4B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е</w:t>
            </w:r>
            <w:proofErr w:type="spellEnd"/>
            <w:r w:rsidRPr="009D2261">
              <w:rPr>
                <w:bCs/>
                <w:iCs/>
                <w:szCs w:val="24"/>
              </w:rPr>
              <w:t xml:space="preserve"> </w:t>
            </w:r>
            <w:r w:rsidRPr="003F4B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чателя социальных услуг о действующих мерах социальной поддержки, о возможности получения юридической помощи, в т.ч. бесплатно;</w:t>
            </w:r>
          </w:p>
          <w:p w:rsidR="006B2EE0" w:rsidRPr="003F4BE9" w:rsidRDefault="006B2EE0" w:rsidP="003F4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3F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ие юридической консультации в учреждении;</w:t>
            </w:r>
          </w:p>
          <w:p w:rsidR="006B2EE0" w:rsidRDefault="006B2EE0" w:rsidP="00B75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  <w:r w:rsidRPr="003F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(при необходимости) текста документов или за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нных бланков</w:t>
            </w:r>
          </w:p>
          <w:p w:rsidR="006B2EE0" w:rsidRPr="007C7FAD" w:rsidRDefault="006B2EE0" w:rsidP="001777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0" w:rsidRPr="007C7FAD" w:rsidRDefault="006B2EE0" w:rsidP="00F1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 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0" w:rsidRDefault="006B2EE0" w:rsidP="002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е более 1 раза в квартал (продолжитель-ность – не более </w:t>
            </w:r>
            <w:proofErr w:type="gramEnd"/>
          </w:p>
          <w:p w:rsidR="006B2EE0" w:rsidRPr="007C7FAD" w:rsidRDefault="006B2EE0" w:rsidP="002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 минут</w:t>
            </w:r>
            <w:r w:rsidR="00F87B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E0" w:rsidRPr="007C7FAD" w:rsidRDefault="006B2EE0" w:rsidP="0057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E0" w:rsidRPr="0002411D" w:rsidRDefault="006B2EE0" w:rsidP="0040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1D">
              <w:rPr>
                <w:rFonts w:ascii="Times New Roman" w:hAnsi="Times New Roman" w:cs="Times New Roman"/>
                <w:sz w:val="24"/>
                <w:szCs w:val="24"/>
              </w:rPr>
              <w:t>1) наличие потребности у получателя социальных услуг</w:t>
            </w:r>
          </w:p>
          <w:p w:rsidR="006B2EE0" w:rsidRPr="0002411D" w:rsidRDefault="006B2EE0" w:rsidP="00403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учении юридических услуг, в </w:t>
            </w:r>
            <w:r w:rsidRPr="0002411D">
              <w:rPr>
                <w:rFonts w:ascii="Times New Roman" w:hAnsi="Times New Roman" w:cs="Times New Roman"/>
                <w:sz w:val="24"/>
                <w:szCs w:val="24"/>
              </w:rPr>
              <w:t>защите его законных интересов;</w:t>
            </w:r>
          </w:p>
          <w:p w:rsidR="006B2EE0" w:rsidRDefault="006B2EE0" w:rsidP="0040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1D">
              <w:rPr>
                <w:rFonts w:ascii="Times New Roman" w:hAnsi="Times New Roman" w:cs="Times New Roman"/>
                <w:sz w:val="24"/>
                <w:szCs w:val="24"/>
              </w:rPr>
              <w:t>2) наличие квалифицированны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2EE0" w:rsidRPr="00F41E08" w:rsidRDefault="00DD14DB" w:rsidP="00DD14D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6B2EE0" w:rsidRPr="00F41E08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м социальных услуг, имеющим ограничение жизнедеятельности, услуга при необходимости предоставляется по </w:t>
            </w:r>
            <w:r w:rsidR="006B2EE0" w:rsidRPr="00F4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у проживания</w:t>
            </w:r>
          </w:p>
          <w:p w:rsidR="006B2EE0" w:rsidRPr="007C7FAD" w:rsidRDefault="006B2EE0" w:rsidP="0040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E0" w:rsidRPr="007C7FAD" w:rsidRDefault="006B2EE0" w:rsidP="006B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евой</w:t>
            </w:r>
            <w:proofErr w:type="spellEnd"/>
            <w:r w:rsidRPr="0002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02411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02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411D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411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02411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утверждается </w:t>
            </w:r>
            <w:proofErr w:type="spellStart"/>
            <w:r w:rsidRPr="0002411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r w:rsidRPr="0002411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E0" w:rsidRPr="007C7FAD" w:rsidRDefault="006B2EE0" w:rsidP="006B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своевременность</w:t>
            </w:r>
            <w:r w:rsidR="006556A6">
              <w:rPr>
                <w:rFonts w:ascii="Times New Roman" w:hAnsi="Times New Roman" w:cs="Times New Roman"/>
                <w:sz w:val="24"/>
                <w:szCs w:val="24"/>
              </w:rPr>
              <w:t xml:space="preserve"> ее предоставления</w:t>
            </w: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B2EE0" w:rsidRPr="007C7FAD" w:rsidRDefault="006B2EE0" w:rsidP="008A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</w:t>
            </w:r>
            <w:r w:rsidRPr="007C7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эмоцио-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ого состояния</w:t>
            </w: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</w:t>
            </w:r>
            <w:r w:rsidR="008A1A0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ешение социально-правовых проблем получателя социальн</w:t>
            </w:r>
            <w:r w:rsidR="008A1A0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2EE0" w:rsidRPr="007C7FAD" w:rsidTr="00DD14DB">
        <w:trPr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E0" w:rsidRPr="007C7FAD" w:rsidRDefault="006B2EE0" w:rsidP="00A8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E0" w:rsidRPr="007C7FAD" w:rsidRDefault="006B2EE0" w:rsidP="00F1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действие в получении экстренной психологической помощи с привлечением к этой работе психологов и </w:t>
            </w:r>
            <w:r w:rsidRPr="007C7F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вященнослуж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E0" w:rsidRPr="007E19BD" w:rsidRDefault="006B2EE0" w:rsidP="007E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proofErr w:type="spellStart"/>
            <w:proofErr w:type="gramStart"/>
            <w:r w:rsidRPr="007E19BD">
              <w:rPr>
                <w:rFonts w:ascii="Times New Roman" w:hAnsi="Times New Roman" w:cs="Times New Roman"/>
                <w:sz w:val="24"/>
                <w:szCs w:val="24"/>
              </w:rPr>
              <w:t>ин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19B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7E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 социальн</w:t>
            </w:r>
            <w:r w:rsidR="008A1A0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r w:rsidRPr="007E19BD">
              <w:rPr>
                <w:rFonts w:ascii="Times New Roman" w:hAnsi="Times New Roman" w:cs="Times New Roman"/>
                <w:sz w:val="24"/>
                <w:szCs w:val="24"/>
              </w:rPr>
              <w:t xml:space="preserve">о службах и организациях, оказывающих психологические </w:t>
            </w:r>
            <w:r w:rsidRPr="007E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, о помощи </w:t>
            </w:r>
            <w:proofErr w:type="spellStart"/>
            <w:r w:rsidRPr="007E19BD">
              <w:rPr>
                <w:rFonts w:ascii="Times New Roman" w:hAnsi="Times New Roman" w:cs="Times New Roman"/>
                <w:sz w:val="24"/>
                <w:szCs w:val="24"/>
              </w:rPr>
              <w:t>священнослу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ей</w:t>
            </w:r>
            <w:proofErr w:type="spellEnd"/>
            <w:r w:rsidRPr="007E1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2EE0" w:rsidRPr="007C7FAD" w:rsidRDefault="006B2EE0" w:rsidP="008A1A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содействие в приглашении психоло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щеннослужи-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консультирования и проведения беседы по интересующим получателя социальн</w:t>
            </w:r>
            <w:r w:rsidR="008A1A0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проблемам в целях содействия в мобилизации его психологических, физических и интеллектуальных ресурсов для выхода из кризи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0" w:rsidRPr="007C7FAD" w:rsidRDefault="006B2EE0" w:rsidP="00A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 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E0" w:rsidRDefault="006B2EE0" w:rsidP="007C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</w:p>
          <w:p w:rsidR="006B2EE0" w:rsidRPr="007C7FAD" w:rsidRDefault="006B2EE0" w:rsidP="007C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раза в месяц (продолжитель-ность – не более 30 минут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E0" w:rsidRPr="007C7FAD" w:rsidRDefault="006B2EE0" w:rsidP="0057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E0" w:rsidRPr="0002411D" w:rsidRDefault="006B2EE0" w:rsidP="0040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1D">
              <w:rPr>
                <w:rFonts w:ascii="Times New Roman" w:hAnsi="Times New Roman" w:cs="Times New Roman"/>
                <w:sz w:val="24"/>
                <w:szCs w:val="24"/>
              </w:rPr>
              <w:t>1) наличие у получателя социальных услуг потребности</w:t>
            </w:r>
          </w:p>
          <w:p w:rsidR="006B2EE0" w:rsidRDefault="006B2EE0" w:rsidP="0040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и  психологической помощи</w:t>
            </w:r>
          </w:p>
          <w:p w:rsidR="006B2EE0" w:rsidRPr="00F41E08" w:rsidRDefault="00DD14DB" w:rsidP="00DD14D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="006B2EE0" w:rsidRPr="00F41E08">
              <w:rPr>
                <w:rFonts w:ascii="Times New Roman" w:hAnsi="Times New Roman" w:cs="Times New Roman"/>
                <w:sz w:val="24"/>
                <w:szCs w:val="24"/>
              </w:rPr>
              <w:t>получателям социальных услуг, имеющим ограничение жизнедеятельности, услуга при необходимости предоставляется по месту проживания</w:t>
            </w:r>
          </w:p>
          <w:p w:rsidR="006B2EE0" w:rsidRPr="007C7FAD" w:rsidRDefault="006B2EE0" w:rsidP="007C627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E0" w:rsidRPr="007C7FAD" w:rsidRDefault="006B2EE0" w:rsidP="006B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евой</w:t>
            </w:r>
            <w:proofErr w:type="spellEnd"/>
            <w:r w:rsidRPr="0002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02411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02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411D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411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02411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утверждается </w:t>
            </w:r>
            <w:proofErr w:type="spellStart"/>
            <w:r w:rsidRPr="00024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-ным</w:t>
            </w:r>
            <w:proofErr w:type="spellEnd"/>
            <w:r w:rsidRPr="0002411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E0" w:rsidRPr="007C7FAD" w:rsidRDefault="006B2EE0" w:rsidP="006B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предоставления социальной услуги в соответствии с требованиями законодательства </w:t>
            </w:r>
            <w:r w:rsidRPr="007C7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законо</w:t>
            </w:r>
            <w:r w:rsidR="006556A6">
              <w:rPr>
                <w:rFonts w:ascii="Times New Roman" w:hAnsi="Times New Roman" w:cs="Times New Roman"/>
                <w:sz w:val="24"/>
                <w:szCs w:val="24"/>
              </w:rPr>
              <w:t xml:space="preserve">дательства Мурманской области, </w:t>
            </w: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своевременность</w:t>
            </w:r>
            <w:r w:rsidR="006556A6">
              <w:rPr>
                <w:rFonts w:ascii="Times New Roman" w:hAnsi="Times New Roman" w:cs="Times New Roman"/>
                <w:sz w:val="24"/>
                <w:szCs w:val="24"/>
              </w:rPr>
              <w:t xml:space="preserve"> ее предоставления</w:t>
            </w: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B2EE0" w:rsidRPr="007C7FAD" w:rsidRDefault="006B2EE0" w:rsidP="008A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результативность (эффективность) предоставления социальной услуг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эмоцио-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ого состояния</w:t>
            </w: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</w:t>
            </w:r>
            <w:r w:rsidR="008A1A0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</w:t>
            </w:r>
            <w:r w:rsidR="008A1A0F">
              <w:rPr>
                <w:rFonts w:ascii="Times New Roman" w:hAnsi="Times New Roman" w:cs="Times New Roman"/>
                <w:sz w:val="24"/>
                <w:szCs w:val="24"/>
              </w:rPr>
              <w:t>ых услуг</w:t>
            </w:r>
            <w:r w:rsidRPr="007C7F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D788A" w:rsidRDefault="008D788A" w:rsidP="00B044D2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8D788A" w:rsidRDefault="008D788A" w:rsidP="00B044D2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</w:rPr>
      </w:pPr>
    </w:p>
    <w:p w:rsidR="00AF7900" w:rsidRPr="00B044D2" w:rsidRDefault="00A1257A" w:rsidP="00B044D2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r w:rsidR="00AF7900" w:rsidRPr="00B044D2">
        <w:rPr>
          <w:rFonts w:ascii="Times New Roman" w:hAnsi="Times New Roman" w:cs="Times New Roman"/>
        </w:rPr>
        <w:t>__________</w:t>
      </w:r>
    </w:p>
    <w:sectPr w:rsidR="00AF7900" w:rsidRPr="00B044D2" w:rsidSect="008D788A">
      <w:headerReference w:type="default" r:id="rId13"/>
      <w:pgSz w:w="16838" w:h="11906" w:orient="landscape"/>
      <w:pgMar w:top="90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A0F" w:rsidRDefault="008A1A0F" w:rsidP="00471939">
      <w:pPr>
        <w:spacing w:after="0" w:line="240" w:lineRule="auto"/>
      </w:pPr>
      <w:r>
        <w:separator/>
      </w:r>
    </w:p>
  </w:endnote>
  <w:endnote w:type="continuationSeparator" w:id="0">
    <w:p w:rsidR="008A1A0F" w:rsidRDefault="008A1A0F" w:rsidP="0047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A0F" w:rsidRDefault="008A1A0F" w:rsidP="00471939">
      <w:pPr>
        <w:spacing w:after="0" w:line="240" w:lineRule="auto"/>
      </w:pPr>
      <w:r>
        <w:separator/>
      </w:r>
    </w:p>
  </w:footnote>
  <w:footnote w:type="continuationSeparator" w:id="0">
    <w:p w:rsidR="008A1A0F" w:rsidRDefault="008A1A0F" w:rsidP="00471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98844"/>
      <w:docPartObj>
        <w:docPartGallery w:val="Page Numbers (Top of Page)"/>
        <w:docPartUnique/>
      </w:docPartObj>
    </w:sdtPr>
    <w:sdtContent>
      <w:p w:rsidR="008A1A0F" w:rsidRDefault="008A1A0F">
        <w:pPr>
          <w:pStyle w:val="a5"/>
          <w:jc w:val="center"/>
        </w:pPr>
        <w:fldSimple w:instr="PAGE   \* MERGEFORMAT">
          <w:r w:rsidR="00AC196E">
            <w:rPr>
              <w:noProof/>
            </w:rPr>
            <w:t>2</w:t>
          </w:r>
        </w:fldSimple>
      </w:p>
    </w:sdtContent>
  </w:sdt>
  <w:p w:rsidR="008A1A0F" w:rsidRDefault="008A1A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581"/>
    <w:multiLevelType w:val="hybridMultilevel"/>
    <w:tmpl w:val="1396A25E"/>
    <w:lvl w:ilvl="0" w:tplc="6BEE21EE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046D03F9"/>
    <w:multiLevelType w:val="hybridMultilevel"/>
    <w:tmpl w:val="8DD007C4"/>
    <w:lvl w:ilvl="0" w:tplc="A8BCC3D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1C9F"/>
    <w:multiLevelType w:val="hybridMultilevel"/>
    <w:tmpl w:val="51EC3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E3103"/>
    <w:multiLevelType w:val="hybridMultilevel"/>
    <w:tmpl w:val="04E8B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322FD"/>
    <w:multiLevelType w:val="hybridMultilevel"/>
    <w:tmpl w:val="3E885FEE"/>
    <w:lvl w:ilvl="0" w:tplc="3CE0E394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14D8634F"/>
    <w:multiLevelType w:val="hybridMultilevel"/>
    <w:tmpl w:val="48C29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16CF1"/>
    <w:multiLevelType w:val="hybridMultilevel"/>
    <w:tmpl w:val="6E0093A0"/>
    <w:lvl w:ilvl="0" w:tplc="FF1A501A">
      <w:start w:val="1"/>
      <w:numFmt w:val="decimal"/>
      <w:lvlText w:val="%1)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">
    <w:nsid w:val="1AF42DB4"/>
    <w:multiLevelType w:val="hybridMultilevel"/>
    <w:tmpl w:val="3F74C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54FED"/>
    <w:multiLevelType w:val="hybridMultilevel"/>
    <w:tmpl w:val="94E0D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12305"/>
    <w:multiLevelType w:val="hybridMultilevel"/>
    <w:tmpl w:val="68E46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64097"/>
    <w:multiLevelType w:val="hybridMultilevel"/>
    <w:tmpl w:val="89F4F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C3A81"/>
    <w:multiLevelType w:val="hybridMultilevel"/>
    <w:tmpl w:val="31167626"/>
    <w:lvl w:ilvl="0" w:tplc="895E4786">
      <w:start w:val="1"/>
      <w:numFmt w:val="decimal"/>
      <w:lvlText w:val="%1)"/>
      <w:lvlJc w:val="left"/>
      <w:pPr>
        <w:ind w:left="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2">
    <w:nsid w:val="2F2A138A"/>
    <w:multiLevelType w:val="hybridMultilevel"/>
    <w:tmpl w:val="00B22ED2"/>
    <w:lvl w:ilvl="0" w:tplc="0C36C9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A6606"/>
    <w:multiLevelType w:val="hybridMultilevel"/>
    <w:tmpl w:val="9A40267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565AE0"/>
    <w:multiLevelType w:val="hybridMultilevel"/>
    <w:tmpl w:val="56128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A4813"/>
    <w:multiLevelType w:val="hybridMultilevel"/>
    <w:tmpl w:val="2D2C6F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72013"/>
    <w:multiLevelType w:val="hybridMultilevel"/>
    <w:tmpl w:val="8042F760"/>
    <w:lvl w:ilvl="0" w:tplc="3462147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2432B"/>
    <w:multiLevelType w:val="hybridMultilevel"/>
    <w:tmpl w:val="04CC707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559EE"/>
    <w:multiLevelType w:val="hybridMultilevel"/>
    <w:tmpl w:val="B4CEFB56"/>
    <w:lvl w:ilvl="0" w:tplc="3A24C7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D0764D6"/>
    <w:multiLevelType w:val="hybridMultilevel"/>
    <w:tmpl w:val="2A30F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00E49"/>
    <w:multiLevelType w:val="hybridMultilevel"/>
    <w:tmpl w:val="827C7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4291F"/>
    <w:multiLevelType w:val="hybridMultilevel"/>
    <w:tmpl w:val="ED964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11D68"/>
    <w:multiLevelType w:val="hybridMultilevel"/>
    <w:tmpl w:val="FE1AB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5730D"/>
    <w:multiLevelType w:val="hybridMultilevel"/>
    <w:tmpl w:val="0E808656"/>
    <w:lvl w:ilvl="0" w:tplc="069610F6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>
    <w:nsid w:val="54273392"/>
    <w:multiLevelType w:val="hybridMultilevel"/>
    <w:tmpl w:val="1C820DAA"/>
    <w:lvl w:ilvl="0" w:tplc="2CCCD82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B2EEF"/>
    <w:multiLevelType w:val="hybridMultilevel"/>
    <w:tmpl w:val="55C0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54639"/>
    <w:multiLevelType w:val="hybridMultilevel"/>
    <w:tmpl w:val="3CDC3C1C"/>
    <w:lvl w:ilvl="0" w:tplc="FE90776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B6EB4"/>
    <w:multiLevelType w:val="hybridMultilevel"/>
    <w:tmpl w:val="9A40267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BA593A"/>
    <w:multiLevelType w:val="hybridMultilevel"/>
    <w:tmpl w:val="C8C6E2E8"/>
    <w:lvl w:ilvl="0" w:tplc="6AFCE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B5934"/>
    <w:multiLevelType w:val="hybridMultilevel"/>
    <w:tmpl w:val="1196E3CC"/>
    <w:lvl w:ilvl="0" w:tplc="C8E204B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56892"/>
    <w:multiLevelType w:val="hybridMultilevel"/>
    <w:tmpl w:val="C8C6E2E8"/>
    <w:lvl w:ilvl="0" w:tplc="6AFCE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362DD"/>
    <w:multiLevelType w:val="hybridMultilevel"/>
    <w:tmpl w:val="37762610"/>
    <w:lvl w:ilvl="0" w:tplc="7F9A9D9E">
      <w:start w:val="1"/>
      <w:numFmt w:val="decimal"/>
      <w:lvlText w:val="%1)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2">
    <w:nsid w:val="6EE16E2D"/>
    <w:multiLevelType w:val="hybridMultilevel"/>
    <w:tmpl w:val="48C29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10BF5"/>
    <w:multiLevelType w:val="hybridMultilevel"/>
    <w:tmpl w:val="C26A1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95119"/>
    <w:multiLevelType w:val="hybridMultilevel"/>
    <w:tmpl w:val="A380D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F7534"/>
    <w:multiLevelType w:val="hybridMultilevel"/>
    <w:tmpl w:val="E1E80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25"/>
  </w:num>
  <w:num w:numId="4">
    <w:abstractNumId w:val="32"/>
  </w:num>
  <w:num w:numId="5">
    <w:abstractNumId w:val="5"/>
  </w:num>
  <w:num w:numId="6">
    <w:abstractNumId w:val="28"/>
  </w:num>
  <w:num w:numId="7">
    <w:abstractNumId w:val="35"/>
  </w:num>
  <w:num w:numId="8">
    <w:abstractNumId w:val="26"/>
  </w:num>
  <w:num w:numId="9">
    <w:abstractNumId w:val="13"/>
  </w:num>
  <w:num w:numId="10">
    <w:abstractNumId w:val="27"/>
  </w:num>
  <w:num w:numId="11">
    <w:abstractNumId w:val="18"/>
  </w:num>
  <w:num w:numId="12">
    <w:abstractNumId w:val="24"/>
  </w:num>
  <w:num w:numId="13">
    <w:abstractNumId w:val="8"/>
  </w:num>
  <w:num w:numId="14">
    <w:abstractNumId w:val="29"/>
  </w:num>
  <w:num w:numId="15">
    <w:abstractNumId w:val="1"/>
  </w:num>
  <w:num w:numId="16">
    <w:abstractNumId w:val="16"/>
  </w:num>
  <w:num w:numId="17">
    <w:abstractNumId w:val="0"/>
  </w:num>
  <w:num w:numId="18">
    <w:abstractNumId w:val="14"/>
  </w:num>
  <w:num w:numId="19">
    <w:abstractNumId w:val="3"/>
  </w:num>
  <w:num w:numId="20">
    <w:abstractNumId w:val="15"/>
  </w:num>
  <w:num w:numId="21">
    <w:abstractNumId w:val="33"/>
  </w:num>
  <w:num w:numId="22">
    <w:abstractNumId w:val="9"/>
  </w:num>
  <w:num w:numId="23">
    <w:abstractNumId w:val="20"/>
  </w:num>
  <w:num w:numId="24">
    <w:abstractNumId w:val="10"/>
  </w:num>
  <w:num w:numId="25">
    <w:abstractNumId w:val="17"/>
  </w:num>
  <w:num w:numId="26">
    <w:abstractNumId w:val="34"/>
  </w:num>
  <w:num w:numId="27">
    <w:abstractNumId w:val="31"/>
  </w:num>
  <w:num w:numId="28">
    <w:abstractNumId w:val="6"/>
  </w:num>
  <w:num w:numId="29">
    <w:abstractNumId w:val="21"/>
  </w:num>
  <w:num w:numId="30">
    <w:abstractNumId w:val="22"/>
  </w:num>
  <w:num w:numId="31">
    <w:abstractNumId w:val="19"/>
  </w:num>
  <w:num w:numId="32">
    <w:abstractNumId w:val="11"/>
  </w:num>
  <w:num w:numId="33">
    <w:abstractNumId w:val="2"/>
  </w:num>
  <w:num w:numId="34">
    <w:abstractNumId w:val="12"/>
  </w:num>
  <w:num w:numId="35">
    <w:abstractNumId w:val="23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066B"/>
    <w:rsid w:val="00002FF4"/>
    <w:rsid w:val="00007673"/>
    <w:rsid w:val="00017075"/>
    <w:rsid w:val="00017426"/>
    <w:rsid w:val="000250AF"/>
    <w:rsid w:val="00031DDF"/>
    <w:rsid w:val="00033C24"/>
    <w:rsid w:val="00033D08"/>
    <w:rsid w:val="00033E8F"/>
    <w:rsid w:val="00035F13"/>
    <w:rsid w:val="000377D0"/>
    <w:rsid w:val="000411B6"/>
    <w:rsid w:val="00053499"/>
    <w:rsid w:val="0005681D"/>
    <w:rsid w:val="000614B4"/>
    <w:rsid w:val="000664C4"/>
    <w:rsid w:val="000918D7"/>
    <w:rsid w:val="00097A6C"/>
    <w:rsid w:val="000A2D96"/>
    <w:rsid w:val="000B067C"/>
    <w:rsid w:val="000B27F7"/>
    <w:rsid w:val="000B484D"/>
    <w:rsid w:val="000D5304"/>
    <w:rsid w:val="000D64C0"/>
    <w:rsid w:val="000D76D4"/>
    <w:rsid w:val="000E3B49"/>
    <w:rsid w:val="000E4297"/>
    <w:rsid w:val="000E42A9"/>
    <w:rsid w:val="00107ED9"/>
    <w:rsid w:val="00110572"/>
    <w:rsid w:val="00110B33"/>
    <w:rsid w:val="0011385C"/>
    <w:rsid w:val="0011394F"/>
    <w:rsid w:val="00117D3B"/>
    <w:rsid w:val="00140A58"/>
    <w:rsid w:val="00145FD0"/>
    <w:rsid w:val="00177710"/>
    <w:rsid w:val="001A119C"/>
    <w:rsid w:val="001A3C19"/>
    <w:rsid w:val="001A4C56"/>
    <w:rsid w:val="001A4F45"/>
    <w:rsid w:val="001A59F7"/>
    <w:rsid w:val="001B2B81"/>
    <w:rsid w:val="001C375C"/>
    <w:rsid w:val="001C5C29"/>
    <w:rsid w:val="001F0110"/>
    <w:rsid w:val="001F5E0F"/>
    <w:rsid w:val="001F6BD2"/>
    <w:rsid w:val="0020773F"/>
    <w:rsid w:val="0021552C"/>
    <w:rsid w:val="0021691B"/>
    <w:rsid w:val="002217AA"/>
    <w:rsid w:val="00226C16"/>
    <w:rsid w:val="00227664"/>
    <w:rsid w:val="0023687D"/>
    <w:rsid w:val="00245071"/>
    <w:rsid w:val="002471E6"/>
    <w:rsid w:val="002536CF"/>
    <w:rsid w:val="00254116"/>
    <w:rsid w:val="00255C92"/>
    <w:rsid w:val="002650F2"/>
    <w:rsid w:val="0029427C"/>
    <w:rsid w:val="00294CCB"/>
    <w:rsid w:val="002B4BE4"/>
    <w:rsid w:val="002C2D36"/>
    <w:rsid w:val="002C69B0"/>
    <w:rsid w:val="002E0277"/>
    <w:rsid w:val="002E1D35"/>
    <w:rsid w:val="002F22DC"/>
    <w:rsid w:val="003200CC"/>
    <w:rsid w:val="00326E7B"/>
    <w:rsid w:val="00341290"/>
    <w:rsid w:val="0034160E"/>
    <w:rsid w:val="003515AA"/>
    <w:rsid w:val="00357D0C"/>
    <w:rsid w:val="00357EE2"/>
    <w:rsid w:val="003626FC"/>
    <w:rsid w:val="0038173F"/>
    <w:rsid w:val="00387914"/>
    <w:rsid w:val="00387F4E"/>
    <w:rsid w:val="0039221C"/>
    <w:rsid w:val="00393C7E"/>
    <w:rsid w:val="003A5594"/>
    <w:rsid w:val="003B5511"/>
    <w:rsid w:val="003C0C9B"/>
    <w:rsid w:val="003C6D02"/>
    <w:rsid w:val="003D45A4"/>
    <w:rsid w:val="003E148A"/>
    <w:rsid w:val="003E35EB"/>
    <w:rsid w:val="003E421E"/>
    <w:rsid w:val="003F0F1C"/>
    <w:rsid w:val="003F252A"/>
    <w:rsid w:val="003F318B"/>
    <w:rsid w:val="003F4BE9"/>
    <w:rsid w:val="003F58C1"/>
    <w:rsid w:val="003F7454"/>
    <w:rsid w:val="004009F9"/>
    <w:rsid w:val="004037A1"/>
    <w:rsid w:val="004117E9"/>
    <w:rsid w:val="00424205"/>
    <w:rsid w:val="00424D79"/>
    <w:rsid w:val="004319BE"/>
    <w:rsid w:val="0043548C"/>
    <w:rsid w:val="0046531F"/>
    <w:rsid w:val="00471939"/>
    <w:rsid w:val="00477F83"/>
    <w:rsid w:val="00484C16"/>
    <w:rsid w:val="004850C1"/>
    <w:rsid w:val="004A4D1B"/>
    <w:rsid w:val="004A6632"/>
    <w:rsid w:val="004B1F94"/>
    <w:rsid w:val="004B2EB1"/>
    <w:rsid w:val="004B3FD7"/>
    <w:rsid w:val="004B54EE"/>
    <w:rsid w:val="004C12DB"/>
    <w:rsid w:val="004C2F41"/>
    <w:rsid w:val="004C73DA"/>
    <w:rsid w:val="004E7D6E"/>
    <w:rsid w:val="004F4525"/>
    <w:rsid w:val="0050499A"/>
    <w:rsid w:val="00510D4E"/>
    <w:rsid w:val="0052553A"/>
    <w:rsid w:val="005279A0"/>
    <w:rsid w:val="005342E6"/>
    <w:rsid w:val="00534E24"/>
    <w:rsid w:val="005410BE"/>
    <w:rsid w:val="005441C8"/>
    <w:rsid w:val="005605CF"/>
    <w:rsid w:val="00561664"/>
    <w:rsid w:val="00572857"/>
    <w:rsid w:val="0057399E"/>
    <w:rsid w:val="00577536"/>
    <w:rsid w:val="00577564"/>
    <w:rsid w:val="0058404F"/>
    <w:rsid w:val="005A2AAB"/>
    <w:rsid w:val="005A4F52"/>
    <w:rsid w:val="005B27CB"/>
    <w:rsid w:val="005B3236"/>
    <w:rsid w:val="005D7DCA"/>
    <w:rsid w:val="005E6E57"/>
    <w:rsid w:val="005F37B9"/>
    <w:rsid w:val="006005F8"/>
    <w:rsid w:val="006034EF"/>
    <w:rsid w:val="00606D4E"/>
    <w:rsid w:val="00617CFA"/>
    <w:rsid w:val="00625187"/>
    <w:rsid w:val="0063587A"/>
    <w:rsid w:val="00636B6D"/>
    <w:rsid w:val="006556A6"/>
    <w:rsid w:val="00656322"/>
    <w:rsid w:val="00672BF4"/>
    <w:rsid w:val="00682421"/>
    <w:rsid w:val="00692801"/>
    <w:rsid w:val="006955E9"/>
    <w:rsid w:val="006A0E88"/>
    <w:rsid w:val="006A5C3F"/>
    <w:rsid w:val="006B0FA6"/>
    <w:rsid w:val="006B248D"/>
    <w:rsid w:val="006B2EE0"/>
    <w:rsid w:val="006B39A7"/>
    <w:rsid w:val="006B4951"/>
    <w:rsid w:val="006B688F"/>
    <w:rsid w:val="006C066B"/>
    <w:rsid w:val="006C5801"/>
    <w:rsid w:val="006D40DF"/>
    <w:rsid w:val="006D5198"/>
    <w:rsid w:val="006D6493"/>
    <w:rsid w:val="006E2EFB"/>
    <w:rsid w:val="006E3ACC"/>
    <w:rsid w:val="006E6998"/>
    <w:rsid w:val="006F3633"/>
    <w:rsid w:val="006F4B05"/>
    <w:rsid w:val="00707599"/>
    <w:rsid w:val="00707DD0"/>
    <w:rsid w:val="007225B2"/>
    <w:rsid w:val="00732C11"/>
    <w:rsid w:val="00744AD4"/>
    <w:rsid w:val="007506D3"/>
    <w:rsid w:val="00750C7B"/>
    <w:rsid w:val="00753BF3"/>
    <w:rsid w:val="00771C9A"/>
    <w:rsid w:val="007760CA"/>
    <w:rsid w:val="007818A6"/>
    <w:rsid w:val="0079192D"/>
    <w:rsid w:val="00792708"/>
    <w:rsid w:val="007A33BF"/>
    <w:rsid w:val="007A3DAA"/>
    <w:rsid w:val="007A7E45"/>
    <w:rsid w:val="007B50C4"/>
    <w:rsid w:val="007C3574"/>
    <w:rsid w:val="007C5C4B"/>
    <w:rsid w:val="007C627E"/>
    <w:rsid w:val="007C7FAD"/>
    <w:rsid w:val="007E19BD"/>
    <w:rsid w:val="00801C30"/>
    <w:rsid w:val="00803223"/>
    <w:rsid w:val="00835F54"/>
    <w:rsid w:val="00850260"/>
    <w:rsid w:val="008558CD"/>
    <w:rsid w:val="0087035B"/>
    <w:rsid w:val="00871265"/>
    <w:rsid w:val="00882D37"/>
    <w:rsid w:val="008A1101"/>
    <w:rsid w:val="008A1A0F"/>
    <w:rsid w:val="008C2A67"/>
    <w:rsid w:val="008D0F2A"/>
    <w:rsid w:val="008D52FE"/>
    <w:rsid w:val="008D788A"/>
    <w:rsid w:val="008E484E"/>
    <w:rsid w:val="008E580D"/>
    <w:rsid w:val="008E6AF3"/>
    <w:rsid w:val="008F1401"/>
    <w:rsid w:val="008F7726"/>
    <w:rsid w:val="009018E3"/>
    <w:rsid w:val="009029C0"/>
    <w:rsid w:val="0091532E"/>
    <w:rsid w:val="0092113D"/>
    <w:rsid w:val="0093081D"/>
    <w:rsid w:val="00930F79"/>
    <w:rsid w:val="00943F22"/>
    <w:rsid w:val="00960079"/>
    <w:rsid w:val="009626D5"/>
    <w:rsid w:val="00963321"/>
    <w:rsid w:val="00983B45"/>
    <w:rsid w:val="00991C62"/>
    <w:rsid w:val="009A14F4"/>
    <w:rsid w:val="009A3935"/>
    <w:rsid w:val="009A51E3"/>
    <w:rsid w:val="009B07EB"/>
    <w:rsid w:val="009B2279"/>
    <w:rsid w:val="009C2C06"/>
    <w:rsid w:val="009C2D7F"/>
    <w:rsid w:val="009C7907"/>
    <w:rsid w:val="009D7DF0"/>
    <w:rsid w:val="009E1690"/>
    <w:rsid w:val="009E2E37"/>
    <w:rsid w:val="009E6EE8"/>
    <w:rsid w:val="009F4C26"/>
    <w:rsid w:val="009F5869"/>
    <w:rsid w:val="009F6242"/>
    <w:rsid w:val="00A05839"/>
    <w:rsid w:val="00A1257A"/>
    <w:rsid w:val="00A128F8"/>
    <w:rsid w:val="00A16E53"/>
    <w:rsid w:val="00A21DEC"/>
    <w:rsid w:val="00A226A1"/>
    <w:rsid w:val="00A25909"/>
    <w:rsid w:val="00A26BDF"/>
    <w:rsid w:val="00A301EE"/>
    <w:rsid w:val="00A44856"/>
    <w:rsid w:val="00A4568F"/>
    <w:rsid w:val="00A459CD"/>
    <w:rsid w:val="00A472D1"/>
    <w:rsid w:val="00A5453A"/>
    <w:rsid w:val="00A622D7"/>
    <w:rsid w:val="00A7624D"/>
    <w:rsid w:val="00A8603A"/>
    <w:rsid w:val="00AA063F"/>
    <w:rsid w:val="00AB4A84"/>
    <w:rsid w:val="00AC1323"/>
    <w:rsid w:val="00AC196E"/>
    <w:rsid w:val="00AD6235"/>
    <w:rsid w:val="00AD6636"/>
    <w:rsid w:val="00AD7F79"/>
    <w:rsid w:val="00AF14F7"/>
    <w:rsid w:val="00AF1C05"/>
    <w:rsid w:val="00AF7900"/>
    <w:rsid w:val="00B044D2"/>
    <w:rsid w:val="00B10197"/>
    <w:rsid w:val="00B14AEC"/>
    <w:rsid w:val="00B32DC0"/>
    <w:rsid w:val="00B33891"/>
    <w:rsid w:val="00B42803"/>
    <w:rsid w:val="00B564D5"/>
    <w:rsid w:val="00B60E11"/>
    <w:rsid w:val="00B65F5F"/>
    <w:rsid w:val="00B7523C"/>
    <w:rsid w:val="00B92FE8"/>
    <w:rsid w:val="00BA3A75"/>
    <w:rsid w:val="00BA6105"/>
    <w:rsid w:val="00BC3DBD"/>
    <w:rsid w:val="00BD06B5"/>
    <w:rsid w:val="00BD70DA"/>
    <w:rsid w:val="00BE5EBF"/>
    <w:rsid w:val="00BF31C9"/>
    <w:rsid w:val="00C17E5A"/>
    <w:rsid w:val="00C25DF0"/>
    <w:rsid w:val="00C3582B"/>
    <w:rsid w:val="00C371B2"/>
    <w:rsid w:val="00C44BD5"/>
    <w:rsid w:val="00C473AA"/>
    <w:rsid w:val="00C50A95"/>
    <w:rsid w:val="00C5253F"/>
    <w:rsid w:val="00C57221"/>
    <w:rsid w:val="00C66D59"/>
    <w:rsid w:val="00C84EBF"/>
    <w:rsid w:val="00C92D10"/>
    <w:rsid w:val="00C95995"/>
    <w:rsid w:val="00C95DF5"/>
    <w:rsid w:val="00CA3406"/>
    <w:rsid w:val="00CB4DED"/>
    <w:rsid w:val="00CC28D6"/>
    <w:rsid w:val="00CC3B39"/>
    <w:rsid w:val="00CD61E2"/>
    <w:rsid w:val="00CE5EC0"/>
    <w:rsid w:val="00CF2162"/>
    <w:rsid w:val="00D07114"/>
    <w:rsid w:val="00D13B4F"/>
    <w:rsid w:val="00D13D05"/>
    <w:rsid w:val="00D36312"/>
    <w:rsid w:val="00D65752"/>
    <w:rsid w:val="00D70D83"/>
    <w:rsid w:val="00D7189E"/>
    <w:rsid w:val="00D71A80"/>
    <w:rsid w:val="00D84297"/>
    <w:rsid w:val="00D85A4C"/>
    <w:rsid w:val="00D85BDA"/>
    <w:rsid w:val="00D878DD"/>
    <w:rsid w:val="00D9037E"/>
    <w:rsid w:val="00D97763"/>
    <w:rsid w:val="00DA251E"/>
    <w:rsid w:val="00DB6DEB"/>
    <w:rsid w:val="00DC7C7E"/>
    <w:rsid w:val="00DD14DB"/>
    <w:rsid w:val="00DD64A9"/>
    <w:rsid w:val="00DF0AA5"/>
    <w:rsid w:val="00DF270B"/>
    <w:rsid w:val="00E278E1"/>
    <w:rsid w:val="00E37219"/>
    <w:rsid w:val="00E44300"/>
    <w:rsid w:val="00E56514"/>
    <w:rsid w:val="00E57FA5"/>
    <w:rsid w:val="00E62B88"/>
    <w:rsid w:val="00E63DCE"/>
    <w:rsid w:val="00E81DB6"/>
    <w:rsid w:val="00E8697D"/>
    <w:rsid w:val="00E940E4"/>
    <w:rsid w:val="00E966B9"/>
    <w:rsid w:val="00EA3C6E"/>
    <w:rsid w:val="00EA5B29"/>
    <w:rsid w:val="00EB1F32"/>
    <w:rsid w:val="00EB4C4B"/>
    <w:rsid w:val="00ED0174"/>
    <w:rsid w:val="00ED3B7F"/>
    <w:rsid w:val="00ED4A60"/>
    <w:rsid w:val="00F11351"/>
    <w:rsid w:val="00F17A7F"/>
    <w:rsid w:val="00F32C80"/>
    <w:rsid w:val="00F3611E"/>
    <w:rsid w:val="00F41E08"/>
    <w:rsid w:val="00F536B9"/>
    <w:rsid w:val="00F564CD"/>
    <w:rsid w:val="00F60B55"/>
    <w:rsid w:val="00F615CD"/>
    <w:rsid w:val="00F75B24"/>
    <w:rsid w:val="00F82836"/>
    <w:rsid w:val="00F87BC2"/>
    <w:rsid w:val="00FA04E7"/>
    <w:rsid w:val="00FA7C44"/>
    <w:rsid w:val="00FA7E73"/>
    <w:rsid w:val="00FB2F92"/>
    <w:rsid w:val="00FB3949"/>
    <w:rsid w:val="00FB3957"/>
    <w:rsid w:val="00FB58D2"/>
    <w:rsid w:val="00FB649F"/>
    <w:rsid w:val="00FC074D"/>
    <w:rsid w:val="00FD2D6E"/>
    <w:rsid w:val="00FD7246"/>
    <w:rsid w:val="00FF3169"/>
    <w:rsid w:val="00FF48A3"/>
    <w:rsid w:val="00FF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06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066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C066B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7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1939"/>
  </w:style>
  <w:style w:type="paragraph" w:styleId="a9">
    <w:name w:val="Balloon Text"/>
    <w:basedOn w:val="a"/>
    <w:link w:val="aa"/>
    <w:uiPriority w:val="99"/>
    <w:semiHidden/>
    <w:unhideWhenUsed/>
    <w:rsid w:val="00C4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3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1E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A30C0E1191F3AC0BC99328747CBEE35F6F418B12732074084C8624C4709BBF664314D9079DAA80873F9DEAH7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A30C0E1191F3AC0BC99328747CBEE35F6F418B12732074084C8624C4709BBF664314D9079DAA80873F9DEAH7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A30C0E1191F3AC0BC99328747CBEE35F6F418B12732074084C8624C4709BBF664314D9079DAA80873F9DEAH7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A30C0E1191F3AC0BC99328747CBEE35F6F418B12732074084C8624C4709BBF664314D9079DAA80873F9DEAH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A30C0E1191F3AC0BC99328747CBEE35F6F418B12732074084C8624C4709BBF664314D9079DAA80873F9DEAH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8C7E2-94D0-4DB9-AE47-7B5810CE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9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roleva</dc:creator>
  <cp:keywords/>
  <dc:description/>
  <cp:lastModifiedBy>nkoroleva</cp:lastModifiedBy>
  <cp:revision>160</cp:revision>
  <cp:lastPrinted>2015-09-02T09:50:00Z</cp:lastPrinted>
  <dcterms:created xsi:type="dcterms:W3CDTF">2015-02-20T08:28:00Z</dcterms:created>
  <dcterms:modified xsi:type="dcterms:W3CDTF">2015-09-02T09:58:00Z</dcterms:modified>
</cp:coreProperties>
</file>